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92CE" w14:textId="77777777" w:rsidR="001C1718" w:rsidRDefault="001C1718" w:rsidP="000D6561">
      <w:pPr>
        <w:jc w:val="center"/>
        <w:rPr>
          <w:b/>
        </w:rPr>
      </w:pPr>
    </w:p>
    <w:p w14:paraId="74240F7D" w14:textId="77777777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 xml:space="preserve">План </w:t>
      </w:r>
    </w:p>
    <w:p w14:paraId="2673313D" w14:textId="3550B911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>значимых мероприятий</w:t>
      </w:r>
      <w:r w:rsidR="00351242" w:rsidRPr="00227938">
        <w:rPr>
          <w:b/>
        </w:rPr>
        <w:t xml:space="preserve"> на </w:t>
      </w:r>
      <w:r w:rsidR="00D035E9">
        <w:rPr>
          <w:b/>
        </w:rPr>
        <w:t>ию</w:t>
      </w:r>
      <w:r w:rsidR="00DD2A73">
        <w:rPr>
          <w:b/>
        </w:rPr>
        <w:t>л</w:t>
      </w:r>
      <w:r w:rsidR="00D035E9">
        <w:rPr>
          <w:b/>
        </w:rPr>
        <w:t>ь</w:t>
      </w:r>
      <w:r w:rsidR="00351242" w:rsidRPr="00227938">
        <w:rPr>
          <w:b/>
        </w:rPr>
        <w:t xml:space="preserve"> </w:t>
      </w:r>
      <w:r w:rsidR="00BA5CA5" w:rsidRPr="00227938">
        <w:rPr>
          <w:b/>
        </w:rPr>
        <w:t>202</w:t>
      </w:r>
      <w:r w:rsidR="004161A7" w:rsidRPr="00227938">
        <w:rPr>
          <w:b/>
        </w:rPr>
        <w:t>1</w:t>
      </w:r>
      <w:r w:rsidRPr="00227938">
        <w:rPr>
          <w:b/>
        </w:rPr>
        <w:t xml:space="preserve"> года </w:t>
      </w:r>
    </w:p>
    <w:p w14:paraId="2C34AA55" w14:textId="77777777" w:rsidR="00D92017" w:rsidRDefault="00D92017" w:rsidP="000D6561">
      <w:pPr>
        <w:jc w:val="center"/>
        <w:rPr>
          <w:b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843"/>
        <w:gridCol w:w="4535"/>
        <w:gridCol w:w="5387"/>
      </w:tblGrid>
      <w:tr w:rsidR="001C1718" w:rsidRPr="001C1718" w14:paraId="23B5527B" w14:textId="77777777" w:rsidTr="00BF1619">
        <w:trPr>
          <w:trHeight w:val="583"/>
        </w:trPr>
        <w:tc>
          <w:tcPr>
            <w:tcW w:w="567" w:type="dxa"/>
          </w:tcPr>
          <w:p w14:paraId="7B77490E" w14:textId="77777777" w:rsidR="00D92017" w:rsidRPr="001C1718" w:rsidRDefault="00D92017" w:rsidP="000D6561">
            <w:r w:rsidRPr="001C1718">
              <w:t>№ п/п</w:t>
            </w:r>
          </w:p>
        </w:tc>
        <w:tc>
          <w:tcPr>
            <w:tcW w:w="3828" w:type="dxa"/>
            <w:vAlign w:val="center"/>
          </w:tcPr>
          <w:p w14:paraId="2A3A978C" w14:textId="77777777" w:rsidR="00D92017" w:rsidRPr="001C1718" w:rsidRDefault="00D92017" w:rsidP="00227938">
            <w:pPr>
              <w:jc w:val="center"/>
            </w:pPr>
            <w:r w:rsidRPr="001C1718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24D49A45" w14:textId="77777777" w:rsidR="00D92017" w:rsidRPr="001C1718" w:rsidRDefault="00D92017" w:rsidP="00227938">
            <w:pPr>
              <w:jc w:val="center"/>
            </w:pPr>
            <w:r w:rsidRPr="001C1718">
              <w:t>Дата и время проведения</w:t>
            </w:r>
          </w:p>
        </w:tc>
        <w:tc>
          <w:tcPr>
            <w:tcW w:w="4535" w:type="dxa"/>
            <w:vAlign w:val="center"/>
          </w:tcPr>
          <w:p w14:paraId="296C5AB0" w14:textId="49193A86" w:rsidR="00411281" w:rsidRPr="001C1718" w:rsidRDefault="00227938" w:rsidP="00227938">
            <w:pPr>
              <w:jc w:val="center"/>
            </w:pPr>
            <w:r w:rsidRPr="001C1718">
              <w:t>Место проведения</w:t>
            </w:r>
          </w:p>
        </w:tc>
        <w:tc>
          <w:tcPr>
            <w:tcW w:w="5387" w:type="dxa"/>
            <w:vAlign w:val="center"/>
          </w:tcPr>
          <w:p w14:paraId="74D8294D" w14:textId="67E6FAF9" w:rsidR="00D92017" w:rsidRPr="001C1718" w:rsidRDefault="00227938" w:rsidP="00227938">
            <w:pPr>
              <w:jc w:val="center"/>
            </w:pPr>
            <w:r w:rsidRPr="001C1718">
              <w:t>Ответственный организатор</w:t>
            </w:r>
          </w:p>
        </w:tc>
      </w:tr>
      <w:tr w:rsidR="001C1718" w:rsidRPr="001C1718" w14:paraId="2A97A415" w14:textId="77777777" w:rsidTr="00BF1619">
        <w:trPr>
          <w:trHeight w:val="546"/>
        </w:trPr>
        <w:tc>
          <w:tcPr>
            <w:tcW w:w="16160" w:type="dxa"/>
            <w:gridSpan w:val="5"/>
            <w:vAlign w:val="center"/>
          </w:tcPr>
          <w:p w14:paraId="7E29F48C" w14:textId="77777777" w:rsidR="00AF4B6B" w:rsidRPr="001C1718" w:rsidRDefault="00AF4B6B" w:rsidP="00593FB6">
            <w:pPr>
              <w:jc w:val="center"/>
            </w:pPr>
            <w:r w:rsidRPr="001C1718">
              <w:rPr>
                <w:b/>
              </w:rPr>
              <w:t>Мероприятия с участием главы города</w:t>
            </w:r>
          </w:p>
        </w:tc>
      </w:tr>
      <w:tr w:rsidR="001C1718" w:rsidRPr="001C1718" w14:paraId="306960F9" w14:textId="77777777" w:rsidTr="00DD2A73">
        <w:trPr>
          <w:trHeight w:val="64"/>
        </w:trPr>
        <w:tc>
          <w:tcPr>
            <w:tcW w:w="567" w:type="dxa"/>
          </w:tcPr>
          <w:p w14:paraId="167E91F9" w14:textId="2FBF4674" w:rsidR="00946908" w:rsidRPr="001C1718" w:rsidRDefault="00946908" w:rsidP="00946908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14:paraId="10B2B6DB" w14:textId="6372F09D" w:rsidR="00946908" w:rsidRPr="001C1718" w:rsidRDefault="00946908" w:rsidP="0094690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331DA848" w14:textId="789703ED" w:rsidR="00946908" w:rsidRPr="001C1718" w:rsidRDefault="00946908" w:rsidP="00946908">
            <w:pPr>
              <w:jc w:val="center"/>
            </w:pPr>
          </w:p>
        </w:tc>
        <w:tc>
          <w:tcPr>
            <w:tcW w:w="4535" w:type="dxa"/>
          </w:tcPr>
          <w:p w14:paraId="13CD98E4" w14:textId="7B3CB830" w:rsidR="00946908" w:rsidRPr="001C1718" w:rsidRDefault="00946908" w:rsidP="00946908"/>
        </w:tc>
        <w:tc>
          <w:tcPr>
            <w:tcW w:w="5387" w:type="dxa"/>
          </w:tcPr>
          <w:p w14:paraId="516F2849" w14:textId="1400BC19" w:rsidR="00946908" w:rsidRPr="001C1718" w:rsidRDefault="00946908" w:rsidP="00946908">
            <w:pPr>
              <w:pStyle w:val="a3"/>
              <w:spacing w:before="0" w:beforeAutospacing="0" w:after="0" w:afterAutospacing="0"/>
            </w:pPr>
          </w:p>
        </w:tc>
      </w:tr>
      <w:tr w:rsidR="001C1718" w:rsidRPr="001C1718" w14:paraId="589ACBC9" w14:textId="77777777" w:rsidTr="00BF1619">
        <w:trPr>
          <w:trHeight w:val="516"/>
        </w:trPr>
        <w:tc>
          <w:tcPr>
            <w:tcW w:w="16160" w:type="dxa"/>
            <w:gridSpan w:val="5"/>
            <w:vAlign w:val="center"/>
          </w:tcPr>
          <w:p w14:paraId="55B9EBE0" w14:textId="450107FE" w:rsidR="00946908" w:rsidRPr="001C1718" w:rsidRDefault="00946908" w:rsidP="00946908">
            <w:pPr>
              <w:pStyle w:val="1"/>
              <w:ind w:left="0"/>
              <w:jc w:val="center"/>
              <w:rPr>
                <w:b/>
              </w:rPr>
            </w:pPr>
            <w:r w:rsidRPr="001C1718">
              <w:rPr>
                <w:b/>
              </w:rPr>
              <w:t>Значимые мероприятия</w:t>
            </w:r>
          </w:p>
        </w:tc>
      </w:tr>
      <w:tr w:rsidR="00DD2A73" w:rsidRPr="001C1718" w14:paraId="56283319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3CC07E0D" w14:textId="77777777" w:rsidR="00DD2A73" w:rsidRPr="001C1718" w:rsidRDefault="00DD2A73" w:rsidP="00DD2A7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3FB07D0F" w14:textId="5113A2A5" w:rsidR="00DD2A73" w:rsidRPr="001C1718" w:rsidRDefault="00DD2A73" w:rsidP="00DD2A73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768EF">
              <w:rPr>
                <w:rFonts w:eastAsia="Calibri"/>
              </w:rPr>
              <w:t>День семейной заварушки</w:t>
            </w:r>
            <w:r>
              <w:rPr>
                <w:rFonts w:eastAsia="Calibri"/>
              </w:rPr>
              <w:t>»</w:t>
            </w:r>
            <w:r w:rsidRPr="00A768E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</w:t>
            </w:r>
            <w:r w:rsidRPr="00A768EF">
              <w:rPr>
                <w:rFonts w:eastAsia="Calibri"/>
              </w:rPr>
              <w:t xml:space="preserve">ют-компания </w:t>
            </w:r>
            <w:r w:rsidRPr="00A768EF">
              <w:rPr>
                <w:rFonts w:eastAsia="Calibri"/>
              </w:rPr>
              <w:t>«7-Я»</w:t>
            </w:r>
            <w:r>
              <w:rPr>
                <w:rFonts w:eastAsia="Calibri"/>
              </w:rPr>
              <w:t xml:space="preserve">, </w:t>
            </w:r>
            <w:r w:rsidRPr="00DD2A73">
              <w:rPr>
                <w:rFonts w:eastAsia="Calibri"/>
              </w:rPr>
              <w:t xml:space="preserve">посвящённая </w:t>
            </w:r>
            <w:r>
              <w:rPr>
                <w:rFonts w:eastAsia="Calibri"/>
              </w:rPr>
              <w:t>д</w:t>
            </w:r>
            <w:r w:rsidRPr="00DD2A73">
              <w:rPr>
                <w:rFonts w:eastAsia="Calibri"/>
              </w:rPr>
              <w:t>ню семьи, любви и верности</w:t>
            </w:r>
            <w:r>
              <w:rPr>
                <w:rFonts w:eastAsia="Calibri"/>
              </w:rPr>
              <w:t xml:space="preserve"> (0</w:t>
            </w:r>
            <w:proofErr w:type="gramStart"/>
            <w:r>
              <w:rPr>
                <w:rFonts w:eastAsia="Calibri"/>
              </w:rPr>
              <w:t>+)</w:t>
            </w:r>
            <w:r w:rsidRPr="00294A45">
              <w:rPr>
                <w:rFonts w:eastAsia="Calibri"/>
              </w:rPr>
              <w:tab/>
            </w:r>
            <w:proofErr w:type="gramEnd"/>
          </w:p>
        </w:tc>
        <w:tc>
          <w:tcPr>
            <w:tcW w:w="1843" w:type="dxa"/>
          </w:tcPr>
          <w:p w14:paraId="6A592941" w14:textId="77777777" w:rsidR="00DD2A73" w:rsidRDefault="00DD2A73" w:rsidP="00DD2A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7.2021</w:t>
            </w:r>
          </w:p>
          <w:p w14:paraId="799092A1" w14:textId="77777777" w:rsidR="00DD2A73" w:rsidRPr="000256BF" w:rsidRDefault="00DD2A73" w:rsidP="00DD2A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  <w:p w14:paraId="70BA7519" w14:textId="644C4FEC" w:rsidR="00DD2A73" w:rsidRPr="001C1718" w:rsidRDefault="00DD2A73" w:rsidP="00DD2A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34B21CAB" w14:textId="068423A7" w:rsidR="00DD2A73" w:rsidRPr="001C1718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Ханты-Мансийский автономны</w:t>
            </w:r>
            <w:r>
              <w:rPr>
                <w:rFonts w:eastAsia="Calibri"/>
              </w:rPr>
              <w:t xml:space="preserve">й округ - Югра, г. </w:t>
            </w:r>
            <w:proofErr w:type="spellStart"/>
            <w:r>
              <w:rPr>
                <w:rFonts w:eastAsia="Calibri"/>
              </w:rPr>
              <w:t>Пыть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Ях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4 </w:t>
            </w:r>
            <w:r w:rsidRPr="001C1718">
              <w:rPr>
                <w:rFonts w:eastAsia="Calibri"/>
              </w:rPr>
              <w:t>«Молодежный», д.10</w:t>
            </w:r>
          </w:p>
          <w:p w14:paraId="614491DB" w14:textId="77777777" w:rsidR="00DD2A73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3C2B3951" w14:textId="1E9C5A93" w:rsidR="00DD2A73" w:rsidRPr="001C1718" w:rsidRDefault="00DD2A73" w:rsidP="00DD2A73">
            <w:r w:rsidRPr="001C1718">
              <w:rPr>
                <w:rFonts w:eastAsia="Calibri"/>
              </w:rPr>
              <w:t>Центральная городская библиотека</w:t>
            </w:r>
          </w:p>
        </w:tc>
        <w:tc>
          <w:tcPr>
            <w:tcW w:w="5387" w:type="dxa"/>
          </w:tcPr>
          <w:p w14:paraId="491F5769" w14:textId="77777777" w:rsidR="00DD2A73" w:rsidRDefault="00DD2A73" w:rsidP="00DD2A73">
            <w:r w:rsidRPr="001C1718">
              <w:t xml:space="preserve">Начальник отдела по культуре и искусству Усова Екатерина Анатольевна, </w:t>
            </w:r>
          </w:p>
          <w:p w14:paraId="6CC30CC9" w14:textId="52693361" w:rsidR="00DD2A73" w:rsidRPr="001C1718" w:rsidRDefault="00DD2A73" w:rsidP="00DD2A73">
            <w:r w:rsidRPr="001C1718">
              <w:t>тел. 8 (3463) 46-55-17</w:t>
            </w:r>
          </w:p>
          <w:p w14:paraId="47B38C4A" w14:textId="77777777" w:rsidR="00DD2A73" w:rsidRPr="001C1718" w:rsidRDefault="00DD2A73" w:rsidP="00DD2A73"/>
          <w:p w14:paraId="73FAECCA" w14:textId="77777777" w:rsidR="00DD2A73" w:rsidRDefault="00DD2A73" w:rsidP="00DD2A73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6142AE5E" w14:textId="28E50115" w:rsidR="00DD2A73" w:rsidRPr="001C1718" w:rsidRDefault="00DD2A73" w:rsidP="00DD2A73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>
              <w:t xml:space="preserve"> </w:t>
            </w:r>
            <w:r w:rsidRPr="001C1718">
              <w:t>(3463) 45-58-53</w:t>
            </w:r>
          </w:p>
        </w:tc>
      </w:tr>
      <w:tr w:rsidR="00DD2A73" w:rsidRPr="001C1718" w14:paraId="6CE09B24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402CCDB3" w14:textId="77777777" w:rsidR="00DD2A73" w:rsidRPr="001C1718" w:rsidRDefault="00DD2A73" w:rsidP="00DD2A7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1DC24E5" w14:textId="11315D20" w:rsidR="00DD2A73" w:rsidRDefault="00DD2A73" w:rsidP="00DD2A73">
            <w:pPr>
              <w:rPr>
                <w:rFonts w:eastAsia="Calibri"/>
              </w:rPr>
            </w:pPr>
            <w:r w:rsidRPr="00DD2A73">
              <w:rPr>
                <w:rFonts w:eastAsia="Calibri"/>
              </w:rPr>
              <w:t xml:space="preserve">«В ритме счастья» познавательная программа, посвящённая </w:t>
            </w:r>
            <w:r>
              <w:rPr>
                <w:rFonts w:eastAsia="Calibri"/>
              </w:rPr>
              <w:t>д</w:t>
            </w:r>
            <w:r w:rsidRPr="00DD2A73">
              <w:rPr>
                <w:rFonts w:eastAsia="Calibri"/>
              </w:rPr>
              <w:t>ню семьи, любви и верности (0+)</w:t>
            </w:r>
          </w:p>
        </w:tc>
        <w:tc>
          <w:tcPr>
            <w:tcW w:w="1843" w:type="dxa"/>
          </w:tcPr>
          <w:p w14:paraId="2DCE41CF" w14:textId="77777777" w:rsidR="00DD2A73" w:rsidRDefault="00DD2A73" w:rsidP="00DD2A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7.2021</w:t>
            </w:r>
          </w:p>
          <w:p w14:paraId="45802900" w14:textId="36519C79" w:rsidR="00DD2A73" w:rsidRDefault="00DD2A73" w:rsidP="00DD2A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</w:t>
            </w:r>
          </w:p>
        </w:tc>
        <w:tc>
          <w:tcPr>
            <w:tcW w:w="4535" w:type="dxa"/>
          </w:tcPr>
          <w:p w14:paraId="62D049B0" w14:textId="77777777" w:rsidR="00DD2A73" w:rsidRPr="00AA75C3" w:rsidRDefault="00DD2A73" w:rsidP="00DD2A73">
            <w:r w:rsidRPr="00AA75C3">
              <w:t xml:space="preserve">Ханты-Мансийский автономный </w:t>
            </w:r>
          </w:p>
          <w:p w14:paraId="38637938" w14:textId="77777777" w:rsidR="0017238E" w:rsidRDefault="00DD2A73" w:rsidP="00DD2A73">
            <w:r w:rsidRPr="00AA75C3">
              <w:t xml:space="preserve">округ – Югра, г. </w:t>
            </w:r>
            <w:proofErr w:type="spellStart"/>
            <w:r w:rsidRPr="00AA75C3">
              <w:t>Пыть</w:t>
            </w:r>
            <w:proofErr w:type="spellEnd"/>
            <w:r w:rsidRPr="00AA75C3">
              <w:t xml:space="preserve"> – </w:t>
            </w:r>
            <w:proofErr w:type="spellStart"/>
            <w:r w:rsidRPr="00AA75C3">
              <w:t>Ях</w:t>
            </w:r>
            <w:proofErr w:type="spellEnd"/>
            <w:r w:rsidRPr="00AA75C3">
              <w:t xml:space="preserve">, </w:t>
            </w:r>
            <w:proofErr w:type="spellStart"/>
            <w:r w:rsidRPr="00AA75C3">
              <w:t>мкр</w:t>
            </w:r>
            <w:proofErr w:type="spellEnd"/>
            <w:r w:rsidRPr="00AA75C3">
              <w:t xml:space="preserve">. </w:t>
            </w:r>
            <w:r w:rsidRPr="00AA75C3">
              <w:t xml:space="preserve">2 «А» </w:t>
            </w:r>
            <w:r w:rsidRPr="00AA75C3">
              <w:t xml:space="preserve">ул. Советская д. 1 </w:t>
            </w:r>
          </w:p>
          <w:p w14:paraId="6BA7D388" w14:textId="5B2E22B2" w:rsidR="00DD2A73" w:rsidRPr="00AA75C3" w:rsidRDefault="00DD2A73" w:rsidP="00DD2A73">
            <w:r>
              <w:t>м</w:t>
            </w:r>
            <w:r w:rsidRPr="00AA75C3">
              <w:t>униципальное автономное учреждение культуры «Культурно – досуговый центр»</w:t>
            </w:r>
          </w:p>
          <w:p w14:paraId="60B1CD99" w14:textId="4D0A74F7" w:rsidR="00DD2A73" w:rsidRPr="0017238E" w:rsidRDefault="00DD2A73" w:rsidP="00DD2A73">
            <w:r>
              <w:t>г</w:t>
            </w:r>
            <w:r w:rsidRPr="00AA75C3">
              <w:t>ородской дом культуры «Россия»</w:t>
            </w:r>
          </w:p>
        </w:tc>
        <w:tc>
          <w:tcPr>
            <w:tcW w:w="5387" w:type="dxa"/>
          </w:tcPr>
          <w:p w14:paraId="35C85C1A" w14:textId="4DCA2176" w:rsidR="0017238E" w:rsidRDefault="00DD2A73" w:rsidP="00DD2A73">
            <w:pPr>
              <w:pStyle w:val="a3"/>
              <w:spacing w:before="0" w:beforeAutospacing="0" w:after="0" w:afterAutospacing="0"/>
              <w:jc w:val="both"/>
            </w:pPr>
            <w:r>
              <w:t>Начальник отдела по культуре и искусству Усова Екатерина Анатольевна</w:t>
            </w:r>
            <w:r w:rsidR="0017238E">
              <w:t>,</w:t>
            </w:r>
          </w:p>
          <w:p w14:paraId="400BD5E9" w14:textId="628215DA" w:rsidR="00DD2A73" w:rsidRDefault="00DD2A73" w:rsidP="00DD2A73">
            <w:pPr>
              <w:pStyle w:val="a3"/>
              <w:spacing w:before="0" w:beforeAutospacing="0" w:after="0" w:afterAutospacing="0"/>
              <w:jc w:val="both"/>
            </w:pPr>
            <w:r>
              <w:t>тел. 8 (3463) 46-55-17</w:t>
            </w:r>
          </w:p>
          <w:p w14:paraId="5F726FD4" w14:textId="77777777" w:rsidR="0017238E" w:rsidRDefault="0017238E" w:rsidP="00DD2A73">
            <w:pPr>
              <w:pStyle w:val="a3"/>
              <w:spacing w:before="0" w:beforeAutospacing="0" w:after="0" w:afterAutospacing="0"/>
              <w:jc w:val="both"/>
            </w:pPr>
          </w:p>
          <w:p w14:paraId="211A1587" w14:textId="3A06E458" w:rsidR="00DD2A73" w:rsidRDefault="00DD2A73" w:rsidP="00DD2A73">
            <w:pPr>
              <w:pStyle w:val="a3"/>
              <w:spacing w:before="0" w:beforeAutospacing="0" w:after="0" w:afterAutospacing="0"/>
              <w:jc w:val="both"/>
            </w:pPr>
            <w:r>
              <w:t xml:space="preserve">Директор </w:t>
            </w:r>
            <w:proofErr w:type="gramStart"/>
            <w:r w:rsidR="0017238E">
              <w:t>МАУК</w:t>
            </w:r>
            <w:r>
              <w:t xml:space="preserve">  «</w:t>
            </w:r>
            <w:proofErr w:type="gramEnd"/>
            <w:r>
              <w:t xml:space="preserve">Культурно – досуговый центр»             </w:t>
            </w:r>
          </w:p>
          <w:p w14:paraId="15B55F5B" w14:textId="77777777" w:rsidR="0017238E" w:rsidRDefault="0017238E" w:rsidP="00DD2A73">
            <w:proofErr w:type="spellStart"/>
            <w:r>
              <w:t>Чукалова</w:t>
            </w:r>
            <w:proofErr w:type="spellEnd"/>
            <w:r>
              <w:t xml:space="preserve"> Галина Борисовна,</w:t>
            </w:r>
          </w:p>
          <w:p w14:paraId="2029564D" w14:textId="142AE7C7" w:rsidR="00DD2A73" w:rsidRPr="001C1718" w:rsidRDefault="00DD2A73" w:rsidP="00DD2A73">
            <w:r>
              <w:t>тел. 8 (3463) 46-05-85</w:t>
            </w:r>
          </w:p>
        </w:tc>
      </w:tr>
      <w:tr w:rsidR="00DD2A73" w:rsidRPr="001C1718" w14:paraId="3F50AB88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78AFE280" w14:textId="5CBF69FB" w:rsidR="00DD2A73" w:rsidRPr="001C1718" w:rsidRDefault="00DD2A73" w:rsidP="00DD2A7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0E914436" w14:textId="0A7C7976" w:rsidR="00DD2A73" w:rsidRPr="001C1718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«Жизнь в гармонии с природой»</w:t>
            </w:r>
            <w:r>
              <w:rPr>
                <w:rFonts w:eastAsia="Calibri"/>
              </w:rPr>
              <w:t xml:space="preserve"> э</w:t>
            </w:r>
            <w:r w:rsidRPr="001C1718">
              <w:rPr>
                <w:rFonts w:eastAsia="Calibri"/>
              </w:rPr>
              <w:t>кскурсия по эколого-этнографической тропе (6+)</w:t>
            </w:r>
          </w:p>
        </w:tc>
        <w:tc>
          <w:tcPr>
            <w:tcW w:w="1843" w:type="dxa"/>
          </w:tcPr>
          <w:p w14:paraId="2A396D62" w14:textId="77777777" w:rsidR="00DD2A73" w:rsidRPr="00DD2A73" w:rsidRDefault="00DD2A73" w:rsidP="00DD2A73">
            <w:pPr>
              <w:jc w:val="center"/>
              <w:rPr>
                <w:rFonts w:eastAsia="Calibri"/>
              </w:rPr>
            </w:pPr>
            <w:r w:rsidRPr="00DD2A73">
              <w:rPr>
                <w:rFonts w:eastAsia="Calibri"/>
              </w:rPr>
              <w:t xml:space="preserve">01-31.07.2021 </w:t>
            </w:r>
          </w:p>
          <w:p w14:paraId="78260464" w14:textId="23AAB26E" w:rsidR="00DD2A73" w:rsidRPr="00DD2A73" w:rsidRDefault="0017238E" w:rsidP="00DD2A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D2A73" w:rsidRPr="00DD2A73">
              <w:rPr>
                <w:rFonts w:eastAsia="Calibri"/>
              </w:rPr>
              <w:t xml:space="preserve">онедельник- вторник </w:t>
            </w:r>
          </w:p>
          <w:p w14:paraId="65836E95" w14:textId="77777777" w:rsidR="00DD2A73" w:rsidRPr="00DD2A73" w:rsidRDefault="00DD2A73" w:rsidP="00DD2A73">
            <w:pPr>
              <w:jc w:val="center"/>
              <w:rPr>
                <w:rFonts w:eastAsia="Calibri"/>
              </w:rPr>
            </w:pPr>
            <w:r w:rsidRPr="00DD2A73">
              <w:rPr>
                <w:rFonts w:eastAsia="Calibri"/>
              </w:rPr>
              <w:t>с 09.00 до 17.00</w:t>
            </w:r>
          </w:p>
          <w:p w14:paraId="7E362683" w14:textId="77777777" w:rsidR="00DD2A73" w:rsidRPr="00DD2A73" w:rsidRDefault="00DD2A73" w:rsidP="00DD2A73">
            <w:pPr>
              <w:jc w:val="center"/>
              <w:rPr>
                <w:rFonts w:eastAsia="Calibri"/>
              </w:rPr>
            </w:pPr>
            <w:r w:rsidRPr="00DD2A73">
              <w:rPr>
                <w:rFonts w:eastAsia="Calibri"/>
              </w:rPr>
              <w:t xml:space="preserve">среда-пятница </w:t>
            </w:r>
          </w:p>
          <w:p w14:paraId="7E706E5D" w14:textId="77777777" w:rsidR="00DD2A73" w:rsidRPr="00DD2A73" w:rsidRDefault="00DD2A73" w:rsidP="00DD2A73">
            <w:pPr>
              <w:jc w:val="center"/>
              <w:rPr>
                <w:rFonts w:eastAsia="Calibri"/>
              </w:rPr>
            </w:pPr>
            <w:r w:rsidRPr="00DD2A73">
              <w:rPr>
                <w:rFonts w:eastAsia="Calibri"/>
              </w:rPr>
              <w:t>с 09.00 до 18.00</w:t>
            </w:r>
          </w:p>
          <w:p w14:paraId="3A46F2E0" w14:textId="77777777" w:rsidR="00DD2A73" w:rsidRPr="00DD2A73" w:rsidRDefault="00DD2A73" w:rsidP="00DD2A73">
            <w:pPr>
              <w:jc w:val="center"/>
              <w:rPr>
                <w:rFonts w:eastAsia="Calibri"/>
              </w:rPr>
            </w:pPr>
            <w:r w:rsidRPr="00DD2A73">
              <w:rPr>
                <w:rFonts w:eastAsia="Calibri"/>
              </w:rPr>
              <w:t xml:space="preserve">суббота-воскресенье </w:t>
            </w:r>
          </w:p>
          <w:p w14:paraId="75F27AE5" w14:textId="4EE0566A" w:rsidR="00DD2A73" w:rsidRPr="001C1718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</w:rPr>
              <w:t>с 10.00 до 18.00</w:t>
            </w:r>
          </w:p>
        </w:tc>
        <w:tc>
          <w:tcPr>
            <w:tcW w:w="4535" w:type="dxa"/>
          </w:tcPr>
          <w:p w14:paraId="5BC7BA23" w14:textId="63AA797F" w:rsidR="00DD2A73" w:rsidRPr="001C1718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Ханты-Мансийский автономный округ- </w:t>
            </w:r>
            <w:proofErr w:type="gramStart"/>
            <w:r w:rsidRPr="001C1718">
              <w:rPr>
                <w:rFonts w:eastAsia="Calibri"/>
              </w:rPr>
              <w:t>Югра,  г.</w:t>
            </w:r>
            <w:proofErr w:type="gramEnd"/>
            <w:r w:rsidRPr="001C1718">
              <w:rPr>
                <w:rFonts w:eastAsia="Calibri"/>
              </w:rPr>
              <w:t xml:space="preserve"> </w:t>
            </w:r>
            <w:proofErr w:type="spellStart"/>
            <w:r w:rsidRPr="001C1718">
              <w:rPr>
                <w:rFonts w:eastAsia="Calibri"/>
              </w:rPr>
              <w:t>Пыть</w:t>
            </w:r>
            <w:proofErr w:type="spellEnd"/>
            <w:r w:rsidRPr="001C1718">
              <w:rPr>
                <w:rFonts w:eastAsia="Calibri"/>
              </w:rPr>
              <w:t xml:space="preserve"> – </w:t>
            </w:r>
            <w:proofErr w:type="spellStart"/>
            <w:r w:rsidRPr="001C1718">
              <w:rPr>
                <w:rFonts w:eastAsia="Calibri"/>
              </w:rPr>
              <w:t>Ях</w:t>
            </w:r>
            <w:proofErr w:type="spellEnd"/>
            <w:r w:rsidRPr="001C1718">
              <w:rPr>
                <w:rFonts w:eastAsia="Calibri"/>
              </w:rPr>
              <w:t xml:space="preserve">, 5 </w:t>
            </w:r>
            <w:proofErr w:type="spell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 xml:space="preserve">., ул. Солнечная, д. 12, корпус 2 </w:t>
            </w:r>
          </w:p>
          <w:p w14:paraId="761CF175" w14:textId="77777777" w:rsidR="00DD2A73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26194A1" w14:textId="4F68122F" w:rsidR="00DD2A73" w:rsidRPr="001C1718" w:rsidRDefault="00DD2A73" w:rsidP="00DD2A73">
            <w:r w:rsidRPr="001C1718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3CC7BB4F" w14:textId="77777777" w:rsidR="00DD2A73" w:rsidRDefault="00DD2A73" w:rsidP="00DD2A73">
            <w:r w:rsidRPr="001C1718">
              <w:t xml:space="preserve">Начальник отдела по культуре и искусству Усова Екатерина Анатольевна, </w:t>
            </w:r>
          </w:p>
          <w:p w14:paraId="6AB297E5" w14:textId="556995CC" w:rsidR="00DD2A73" w:rsidRPr="001C1718" w:rsidRDefault="00DD2A73" w:rsidP="00DD2A73">
            <w:r w:rsidRPr="001C1718">
              <w:t>тел. 8 (3463) 46-55-17</w:t>
            </w:r>
          </w:p>
          <w:p w14:paraId="47BA0DE3" w14:textId="77777777" w:rsidR="00DD2A73" w:rsidRPr="001C1718" w:rsidRDefault="00DD2A73" w:rsidP="00DD2A73"/>
          <w:p w14:paraId="74674B3B" w14:textId="77777777" w:rsidR="00DD2A73" w:rsidRDefault="00DD2A73" w:rsidP="00DD2A73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248FE4FE" w14:textId="4C859C3D" w:rsidR="00DD2A73" w:rsidRPr="001C1718" w:rsidRDefault="00DD2A73" w:rsidP="00DD2A73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>
              <w:t xml:space="preserve"> </w:t>
            </w:r>
            <w:r w:rsidRPr="001C1718">
              <w:t>(3463) 45-58-53</w:t>
            </w:r>
          </w:p>
        </w:tc>
      </w:tr>
      <w:tr w:rsidR="00DD2A73" w:rsidRPr="001C1718" w14:paraId="1BCFB595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10336FEF" w14:textId="77777777" w:rsidR="00DD2A73" w:rsidRPr="001C1718" w:rsidRDefault="00DD2A73" w:rsidP="00DD2A7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2059CC23" w14:textId="6620918B" w:rsidR="00DD2A73" w:rsidRPr="001C1718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«От истоков к </w:t>
            </w:r>
            <w:proofErr w:type="gramStart"/>
            <w:r w:rsidRPr="001C1718">
              <w:rPr>
                <w:rFonts w:eastAsia="Calibri"/>
              </w:rPr>
              <w:t xml:space="preserve">современности»  </w:t>
            </w:r>
            <w:r>
              <w:rPr>
                <w:rFonts w:eastAsia="Calibri"/>
              </w:rPr>
              <w:t>в</w:t>
            </w:r>
            <w:r w:rsidRPr="001C1718">
              <w:rPr>
                <w:rFonts w:eastAsia="Calibri"/>
              </w:rPr>
              <w:t>ыставка</w:t>
            </w:r>
            <w:proofErr w:type="gramEnd"/>
            <w:r w:rsidRPr="001C1718">
              <w:rPr>
                <w:rFonts w:eastAsia="Calibri"/>
              </w:rPr>
              <w:t xml:space="preserve"> (6+)</w:t>
            </w:r>
          </w:p>
        </w:tc>
        <w:tc>
          <w:tcPr>
            <w:tcW w:w="1843" w:type="dxa"/>
          </w:tcPr>
          <w:p w14:paraId="289A67EE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 xml:space="preserve">01-31.07.2021      </w:t>
            </w:r>
          </w:p>
          <w:p w14:paraId="4691DB12" w14:textId="1F88BF32" w:rsidR="00DD2A73" w:rsidRPr="00DD2A73" w:rsidRDefault="0017238E" w:rsidP="00DD2A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DD2A73" w:rsidRPr="00DD2A73">
              <w:rPr>
                <w:rFonts w:eastAsia="Calibri"/>
                <w:lang w:eastAsia="en-US"/>
              </w:rPr>
              <w:t xml:space="preserve">онедельник - </w:t>
            </w:r>
          </w:p>
          <w:p w14:paraId="648E1190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 xml:space="preserve"> с 09.00 до 17.00</w:t>
            </w:r>
          </w:p>
          <w:p w14:paraId="39449ADA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>вторник - пятница с 09.00 до 18.00</w:t>
            </w:r>
          </w:p>
          <w:p w14:paraId="17F5795C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>суббота с 10.00 до 18.00</w:t>
            </w:r>
          </w:p>
          <w:p w14:paraId="2FF929EA" w14:textId="3F3D81EF" w:rsidR="00DD2A73" w:rsidRPr="001C1718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>воскресенье -выходной</w:t>
            </w:r>
          </w:p>
        </w:tc>
        <w:tc>
          <w:tcPr>
            <w:tcW w:w="4535" w:type="dxa"/>
          </w:tcPr>
          <w:p w14:paraId="24F1133E" w14:textId="1E03DCAC" w:rsidR="00DD2A73" w:rsidRPr="001C1718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1C1718">
              <w:rPr>
                <w:rFonts w:eastAsia="Calibri"/>
              </w:rPr>
              <w:t>Пыть</w:t>
            </w:r>
            <w:proofErr w:type="spellEnd"/>
            <w:r w:rsidRPr="001C1718">
              <w:rPr>
                <w:rFonts w:eastAsia="Calibri"/>
              </w:rPr>
              <w:t xml:space="preserve"> – </w:t>
            </w:r>
            <w:proofErr w:type="spellStart"/>
            <w:r w:rsidRPr="001C1718">
              <w:rPr>
                <w:rFonts w:eastAsia="Calibri"/>
              </w:rPr>
              <w:t>Ях</w:t>
            </w:r>
            <w:proofErr w:type="spellEnd"/>
            <w:r w:rsidRPr="001C1718">
              <w:rPr>
                <w:rFonts w:eastAsia="Calibri"/>
              </w:rPr>
              <w:t xml:space="preserve">, 4 </w:t>
            </w:r>
            <w:proofErr w:type="spell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>. «Молодежный», д.10</w:t>
            </w:r>
          </w:p>
          <w:p w14:paraId="4F7BE61F" w14:textId="7DB9307B" w:rsidR="00DD2A73" w:rsidRPr="001C1718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Муниципальное автономное учреждение культуры «Культ</w:t>
            </w:r>
            <w:r>
              <w:rPr>
                <w:rFonts w:eastAsia="Calibri"/>
              </w:rPr>
              <w:t xml:space="preserve">урный центр: библиотека-музей» </w:t>
            </w:r>
          </w:p>
          <w:p w14:paraId="04C9CFA0" w14:textId="5F3820BB" w:rsidR="00DD2A73" w:rsidRPr="001C1718" w:rsidRDefault="00DD2A73" w:rsidP="00DD2A73">
            <w:r w:rsidRPr="001C1718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4EA4939E" w14:textId="77777777" w:rsidR="00DD2A73" w:rsidRDefault="00DD2A73" w:rsidP="00DD2A73">
            <w:r w:rsidRPr="001C1718">
              <w:t xml:space="preserve">Начальник отдела по культуре и искусству Усова Екатерина Анатольевна, </w:t>
            </w:r>
          </w:p>
          <w:p w14:paraId="074C8E3D" w14:textId="1ABFEC71" w:rsidR="00DD2A73" w:rsidRPr="001C1718" w:rsidRDefault="00DD2A73" w:rsidP="00DD2A73">
            <w:r w:rsidRPr="001C1718">
              <w:t>тел. 8 (3463) 46-55-17</w:t>
            </w:r>
          </w:p>
          <w:p w14:paraId="32036803" w14:textId="77777777" w:rsidR="00DD2A73" w:rsidRPr="001C1718" w:rsidRDefault="00DD2A73" w:rsidP="00DD2A73"/>
          <w:p w14:paraId="4FDE6EEF" w14:textId="77777777" w:rsidR="00DD2A73" w:rsidRDefault="00DD2A73" w:rsidP="00DD2A73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ый центр: библиотека-музей» </w:t>
            </w:r>
            <w:proofErr w:type="spellStart"/>
            <w:r w:rsidRPr="001C1718">
              <w:t>Белохвостикова</w:t>
            </w:r>
            <w:proofErr w:type="spellEnd"/>
            <w:r w:rsidRPr="001C1718">
              <w:t xml:space="preserve"> Татьяна Александровна,</w:t>
            </w:r>
          </w:p>
          <w:p w14:paraId="4D2EE9E4" w14:textId="2EEC28A5" w:rsidR="00DD2A73" w:rsidRPr="001C1718" w:rsidRDefault="00DD2A73" w:rsidP="00DD2A73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>
              <w:t xml:space="preserve"> </w:t>
            </w:r>
            <w:r w:rsidRPr="001C1718">
              <w:t>(3463) 45-58-53</w:t>
            </w:r>
          </w:p>
        </w:tc>
      </w:tr>
      <w:tr w:rsidR="00DD2A73" w:rsidRPr="001C1718" w14:paraId="7E8BFF32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60811BCE" w14:textId="77777777" w:rsidR="00DD2A73" w:rsidRPr="001C1718" w:rsidRDefault="00DD2A73" w:rsidP="00DD2A7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54148786" w14:textId="6161204A" w:rsidR="00DD2A73" w:rsidRPr="001C1718" w:rsidRDefault="00DD2A73" w:rsidP="00DD2A73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Техновинтаж</w:t>
            </w:r>
            <w:proofErr w:type="spellEnd"/>
            <w:r>
              <w:rPr>
                <w:rFonts w:eastAsia="Calibri"/>
              </w:rPr>
              <w:t>» в</w:t>
            </w:r>
            <w:r w:rsidRPr="001C1718">
              <w:rPr>
                <w:rFonts w:eastAsia="Calibri"/>
              </w:rPr>
              <w:t>ыставка (6+)</w:t>
            </w:r>
          </w:p>
        </w:tc>
        <w:tc>
          <w:tcPr>
            <w:tcW w:w="1843" w:type="dxa"/>
          </w:tcPr>
          <w:p w14:paraId="60F7E5AF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 xml:space="preserve">01-31.07.2021      </w:t>
            </w:r>
          </w:p>
          <w:p w14:paraId="21334CF5" w14:textId="2C5B2423" w:rsidR="00DD2A73" w:rsidRPr="00DD2A73" w:rsidRDefault="0017238E" w:rsidP="00DD2A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DD2A73" w:rsidRPr="00DD2A73">
              <w:rPr>
                <w:rFonts w:eastAsia="Calibri"/>
                <w:lang w:eastAsia="en-US"/>
              </w:rPr>
              <w:t xml:space="preserve">онедельник - </w:t>
            </w:r>
          </w:p>
          <w:p w14:paraId="481C1970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 xml:space="preserve"> с 09.00 до 17.00</w:t>
            </w:r>
          </w:p>
          <w:p w14:paraId="7908ADA2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>вторник - пятница с 09.00 до 18.00</w:t>
            </w:r>
          </w:p>
          <w:p w14:paraId="5CFA18C9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>суббота с 10.00 до 18.00</w:t>
            </w:r>
          </w:p>
          <w:p w14:paraId="32A009C7" w14:textId="0195B775" w:rsidR="00DD2A73" w:rsidRPr="001C1718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>воскресенье -выходной</w:t>
            </w:r>
          </w:p>
        </w:tc>
        <w:tc>
          <w:tcPr>
            <w:tcW w:w="4535" w:type="dxa"/>
          </w:tcPr>
          <w:p w14:paraId="1CCAFC11" w14:textId="15357CAB" w:rsidR="00DD2A73" w:rsidRPr="001C1718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1C1718">
              <w:rPr>
                <w:rFonts w:eastAsia="Calibri"/>
              </w:rPr>
              <w:t>Пыть</w:t>
            </w:r>
            <w:proofErr w:type="spellEnd"/>
            <w:r w:rsidRPr="001C1718">
              <w:rPr>
                <w:rFonts w:eastAsia="Calibri"/>
              </w:rPr>
              <w:t xml:space="preserve"> – </w:t>
            </w:r>
            <w:proofErr w:type="spellStart"/>
            <w:r w:rsidRPr="001C1718">
              <w:rPr>
                <w:rFonts w:eastAsia="Calibri"/>
              </w:rPr>
              <w:t>Ях</w:t>
            </w:r>
            <w:proofErr w:type="spellEnd"/>
            <w:r w:rsidRPr="001C1718">
              <w:rPr>
                <w:rFonts w:eastAsia="Calibri"/>
              </w:rPr>
              <w:t xml:space="preserve">, 4 </w:t>
            </w:r>
            <w:proofErr w:type="spell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>. «Молодежный», д.10</w:t>
            </w:r>
          </w:p>
          <w:p w14:paraId="65C11F7C" w14:textId="77777777" w:rsidR="00DD2A73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40A3F8ED" w14:textId="3CE1C7FE" w:rsidR="00DD2A73" w:rsidRPr="001C1718" w:rsidRDefault="00DD2A73" w:rsidP="00DD2A73">
            <w:r w:rsidRPr="001C1718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3780A7EE" w14:textId="77777777" w:rsidR="00DD2A73" w:rsidRDefault="00DD2A73" w:rsidP="00DD2A73">
            <w:r w:rsidRPr="001C1718">
              <w:t xml:space="preserve">Начальник отдела по культуре и искусству Усова Екатерина Анатольевна, </w:t>
            </w:r>
          </w:p>
          <w:p w14:paraId="114B91BA" w14:textId="5DB726C2" w:rsidR="00DD2A73" w:rsidRPr="001C1718" w:rsidRDefault="00DD2A73" w:rsidP="00DD2A73">
            <w:r w:rsidRPr="001C1718">
              <w:t>тел. 8 (3463) 46-55-17</w:t>
            </w:r>
          </w:p>
          <w:p w14:paraId="1AD32A1D" w14:textId="77777777" w:rsidR="00DD2A73" w:rsidRPr="001C1718" w:rsidRDefault="00DD2A73" w:rsidP="00DD2A73"/>
          <w:p w14:paraId="5CA7598D" w14:textId="77777777" w:rsidR="00DD2A73" w:rsidRDefault="00DD2A73" w:rsidP="00DD2A73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6D916992" w14:textId="1B236259" w:rsidR="00DD2A73" w:rsidRPr="001C1718" w:rsidRDefault="00DD2A73" w:rsidP="00DD2A73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>
              <w:t xml:space="preserve"> </w:t>
            </w:r>
            <w:r w:rsidRPr="001C1718">
              <w:t>(3463) 45-58-53</w:t>
            </w:r>
          </w:p>
        </w:tc>
      </w:tr>
      <w:tr w:rsidR="00DD2A73" w:rsidRPr="001C1718" w14:paraId="1B1AB085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331A6112" w14:textId="77777777" w:rsidR="00DD2A73" w:rsidRPr="001C1718" w:rsidRDefault="00DD2A73" w:rsidP="00DD2A7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60AB154" w14:textId="3F34A315" w:rsidR="00DD2A73" w:rsidRPr="001C1718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«Традиционные населенные пункты региона»</w:t>
            </w:r>
            <w:r>
              <w:rPr>
                <w:rFonts w:eastAsia="Calibri"/>
              </w:rPr>
              <w:t xml:space="preserve"> э</w:t>
            </w:r>
            <w:r w:rsidRPr="001C1718">
              <w:rPr>
                <w:rFonts w:eastAsia="Calibri"/>
              </w:rPr>
              <w:t>кспозиция под открытым небом (6+)</w:t>
            </w:r>
          </w:p>
        </w:tc>
        <w:tc>
          <w:tcPr>
            <w:tcW w:w="1843" w:type="dxa"/>
          </w:tcPr>
          <w:p w14:paraId="6F51B763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 xml:space="preserve">01-31.07.2021 </w:t>
            </w:r>
          </w:p>
          <w:p w14:paraId="2CF537B1" w14:textId="14912D00" w:rsidR="00DD2A73" w:rsidRPr="00DD2A73" w:rsidRDefault="0017238E" w:rsidP="00DD2A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bookmarkStart w:id="0" w:name="_GoBack"/>
            <w:bookmarkEnd w:id="0"/>
            <w:r w:rsidR="00DD2A73" w:rsidRPr="00DD2A73">
              <w:rPr>
                <w:rFonts w:eastAsia="Calibri"/>
                <w:lang w:eastAsia="en-US"/>
              </w:rPr>
              <w:t xml:space="preserve">онедельник- вторник </w:t>
            </w:r>
          </w:p>
          <w:p w14:paraId="56665C56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>с 09.00 до 17.00</w:t>
            </w:r>
          </w:p>
          <w:p w14:paraId="2FF143AF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 xml:space="preserve">среда-пятница </w:t>
            </w:r>
          </w:p>
          <w:p w14:paraId="55BE4E64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>с 09.00 до 18.00</w:t>
            </w:r>
          </w:p>
          <w:p w14:paraId="00D2268D" w14:textId="77777777" w:rsidR="00DD2A73" w:rsidRPr="00DD2A73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 xml:space="preserve">суббота-воскресенье </w:t>
            </w:r>
          </w:p>
          <w:p w14:paraId="3341A96D" w14:textId="191DA8FF" w:rsidR="00DD2A73" w:rsidRPr="001C1718" w:rsidRDefault="00DD2A73" w:rsidP="00DD2A73">
            <w:pPr>
              <w:jc w:val="center"/>
              <w:rPr>
                <w:rFonts w:eastAsia="Calibri"/>
                <w:lang w:eastAsia="en-US"/>
              </w:rPr>
            </w:pPr>
            <w:r w:rsidRPr="00DD2A73">
              <w:rPr>
                <w:rFonts w:eastAsia="Calibri"/>
                <w:lang w:eastAsia="en-US"/>
              </w:rPr>
              <w:t>с 10.00 до 18.00</w:t>
            </w:r>
          </w:p>
        </w:tc>
        <w:tc>
          <w:tcPr>
            <w:tcW w:w="4535" w:type="dxa"/>
          </w:tcPr>
          <w:p w14:paraId="7A07A5CF" w14:textId="3FFC58DB" w:rsidR="00DD2A73" w:rsidRPr="001C1718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1C1718">
              <w:rPr>
                <w:rFonts w:eastAsia="Calibri"/>
              </w:rPr>
              <w:t>Пыть</w:t>
            </w:r>
            <w:proofErr w:type="spellEnd"/>
            <w:r w:rsidRPr="001C1718">
              <w:rPr>
                <w:rFonts w:eastAsia="Calibri"/>
              </w:rPr>
              <w:t xml:space="preserve"> – </w:t>
            </w:r>
            <w:proofErr w:type="spellStart"/>
            <w:r w:rsidRPr="001C1718">
              <w:rPr>
                <w:rFonts w:eastAsia="Calibri"/>
              </w:rPr>
              <w:t>Ях</w:t>
            </w:r>
            <w:proofErr w:type="spellEnd"/>
            <w:r w:rsidRPr="001C1718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>.,</w:t>
            </w:r>
            <w:proofErr w:type="gramEnd"/>
            <w:r w:rsidRPr="001C1718">
              <w:rPr>
                <w:rFonts w:eastAsia="Calibri"/>
              </w:rPr>
              <w:t xml:space="preserve"> ул. Солнечная, д. 12, корпус 2 </w:t>
            </w:r>
          </w:p>
          <w:p w14:paraId="00DF3CBD" w14:textId="77777777" w:rsidR="00DD2A73" w:rsidRDefault="00DD2A73" w:rsidP="00DD2A73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90D8021" w14:textId="0F29CE48" w:rsidR="00DD2A73" w:rsidRPr="001C1718" w:rsidRDefault="00DD2A73" w:rsidP="00DD2A73">
            <w:r w:rsidRPr="001C1718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560DB50D" w14:textId="77777777" w:rsidR="00DD2A73" w:rsidRDefault="00DD2A73" w:rsidP="00DD2A73">
            <w:r w:rsidRPr="001C1718">
              <w:t xml:space="preserve">Начальник отдела по культуре и искусству Усова Екатерина Анатольевна, </w:t>
            </w:r>
          </w:p>
          <w:p w14:paraId="1164CDDB" w14:textId="66E790B5" w:rsidR="00DD2A73" w:rsidRPr="001C1718" w:rsidRDefault="00DD2A73" w:rsidP="00DD2A73">
            <w:r w:rsidRPr="001C1718">
              <w:t>тел. 8 (3463) 46-55-17</w:t>
            </w:r>
          </w:p>
          <w:p w14:paraId="0A708CB8" w14:textId="77777777" w:rsidR="00DD2A73" w:rsidRPr="001C1718" w:rsidRDefault="00DD2A73" w:rsidP="00DD2A73"/>
          <w:p w14:paraId="203B5542" w14:textId="77777777" w:rsidR="00DD2A73" w:rsidRDefault="00DD2A73" w:rsidP="00DD2A73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15F96169" w14:textId="1F4285A4" w:rsidR="00DD2A73" w:rsidRPr="001C1718" w:rsidRDefault="00DD2A73" w:rsidP="00DD2A73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>
              <w:t xml:space="preserve"> </w:t>
            </w:r>
            <w:r w:rsidRPr="001C1718">
              <w:t>(3463) 45-58-53</w:t>
            </w:r>
          </w:p>
        </w:tc>
      </w:tr>
    </w:tbl>
    <w:p w14:paraId="64878E3D" w14:textId="77777777" w:rsidR="00DC521C" w:rsidRPr="00227938" w:rsidRDefault="00DC521C" w:rsidP="000D6561">
      <w:pPr>
        <w:rPr>
          <w:color w:val="FF0000"/>
        </w:rPr>
      </w:pPr>
    </w:p>
    <w:sectPr w:rsidR="00DC521C" w:rsidRPr="00227938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83144"/>
    <w:multiLevelType w:val="hybridMultilevel"/>
    <w:tmpl w:val="49965484"/>
    <w:lvl w:ilvl="0" w:tplc="B9D6F90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2D3D"/>
    <w:rsid w:val="00015155"/>
    <w:rsid w:val="00026162"/>
    <w:rsid w:val="00033577"/>
    <w:rsid w:val="00034C18"/>
    <w:rsid w:val="00044ED7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4517"/>
    <w:rsid w:val="000D61C9"/>
    <w:rsid w:val="000D6561"/>
    <w:rsid w:val="000F017C"/>
    <w:rsid w:val="000F500D"/>
    <w:rsid w:val="001009C1"/>
    <w:rsid w:val="001268C0"/>
    <w:rsid w:val="00130D37"/>
    <w:rsid w:val="00136E9A"/>
    <w:rsid w:val="0014582F"/>
    <w:rsid w:val="00150341"/>
    <w:rsid w:val="0015147B"/>
    <w:rsid w:val="00161FF8"/>
    <w:rsid w:val="00165DCF"/>
    <w:rsid w:val="0017238E"/>
    <w:rsid w:val="00176B4E"/>
    <w:rsid w:val="00187C6B"/>
    <w:rsid w:val="00192BDF"/>
    <w:rsid w:val="00194C65"/>
    <w:rsid w:val="001974C4"/>
    <w:rsid w:val="001A2FC9"/>
    <w:rsid w:val="001A7E59"/>
    <w:rsid w:val="001C1718"/>
    <w:rsid w:val="001C2177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27938"/>
    <w:rsid w:val="00234E95"/>
    <w:rsid w:val="00242D8B"/>
    <w:rsid w:val="00243D92"/>
    <w:rsid w:val="00244949"/>
    <w:rsid w:val="00251B60"/>
    <w:rsid w:val="00262D3F"/>
    <w:rsid w:val="002648C0"/>
    <w:rsid w:val="00270790"/>
    <w:rsid w:val="00271A6C"/>
    <w:rsid w:val="002738E8"/>
    <w:rsid w:val="00274B6A"/>
    <w:rsid w:val="00292F69"/>
    <w:rsid w:val="002A009C"/>
    <w:rsid w:val="002C4984"/>
    <w:rsid w:val="002C6581"/>
    <w:rsid w:val="002D2DB9"/>
    <w:rsid w:val="002E54EC"/>
    <w:rsid w:val="002E6C95"/>
    <w:rsid w:val="002F481E"/>
    <w:rsid w:val="0030024B"/>
    <w:rsid w:val="00300681"/>
    <w:rsid w:val="003174DE"/>
    <w:rsid w:val="00330E99"/>
    <w:rsid w:val="00333789"/>
    <w:rsid w:val="0033687A"/>
    <w:rsid w:val="00345A42"/>
    <w:rsid w:val="003463F6"/>
    <w:rsid w:val="00351242"/>
    <w:rsid w:val="00352D86"/>
    <w:rsid w:val="00363EBC"/>
    <w:rsid w:val="00366EF2"/>
    <w:rsid w:val="00385325"/>
    <w:rsid w:val="003911F2"/>
    <w:rsid w:val="00394D29"/>
    <w:rsid w:val="003A6A40"/>
    <w:rsid w:val="003D52F3"/>
    <w:rsid w:val="003F2CC4"/>
    <w:rsid w:val="00404E9E"/>
    <w:rsid w:val="0040737E"/>
    <w:rsid w:val="00411281"/>
    <w:rsid w:val="004151D0"/>
    <w:rsid w:val="004161A7"/>
    <w:rsid w:val="004162DA"/>
    <w:rsid w:val="00417692"/>
    <w:rsid w:val="004262D4"/>
    <w:rsid w:val="004360D7"/>
    <w:rsid w:val="00441F14"/>
    <w:rsid w:val="00444662"/>
    <w:rsid w:val="00446B78"/>
    <w:rsid w:val="00451D75"/>
    <w:rsid w:val="00452CC5"/>
    <w:rsid w:val="00474396"/>
    <w:rsid w:val="004806BF"/>
    <w:rsid w:val="00481C2D"/>
    <w:rsid w:val="004908BD"/>
    <w:rsid w:val="004915C3"/>
    <w:rsid w:val="00491764"/>
    <w:rsid w:val="00491969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3FB6"/>
    <w:rsid w:val="00596AEB"/>
    <w:rsid w:val="0059718F"/>
    <w:rsid w:val="005A279C"/>
    <w:rsid w:val="005B4A76"/>
    <w:rsid w:val="005B523C"/>
    <w:rsid w:val="005B5FA9"/>
    <w:rsid w:val="005C6AC8"/>
    <w:rsid w:val="005C6B87"/>
    <w:rsid w:val="005D238F"/>
    <w:rsid w:val="005E6729"/>
    <w:rsid w:val="005E7ABF"/>
    <w:rsid w:val="005F2219"/>
    <w:rsid w:val="005F26C3"/>
    <w:rsid w:val="005F3F12"/>
    <w:rsid w:val="005F55DD"/>
    <w:rsid w:val="00600761"/>
    <w:rsid w:val="0060167C"/>
    <w:rsid w:val="0062332C"/>
    <w:rsid w:val="0063408A"/>
    <w:rsid w:val="006404C5"/>
    <w:rsid w:val="00670D5A"/>
    <w:rsid w:val="00683E0F"/>
    <w:rsid w:val="00683EBA"/>
    <w:rsid w:val="006930AE"/>
    <w:rsid w:val="0069733E"/>
    <w:rsid w:val="006A5441"/>
    <w:rsid w:val="006A73A8"/>
    <w:rsid w:val="006B0DC3"/>
    <w:rsid w:val="006B3533"/>
    <w:rsid w:val="006C40CF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2DA4"/>
    <w:rsid w:val="00714606"/>
    <w:rsid w:val="00722BDE"/>
    <w:rsid w:val="00741182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0630"/>
    <w:rsid w:val="007C4976"/>
    <w:rsid w:val="007C7E05"/>
    <w:rsid w:val="007D40B9"/>
    <w:rsid w:val="007E0D16"/>
    <w:rsid w:val="007E796A"/>
    <w:rsid w:val="007F593F"/>
    <w:rsid w:val="007F7CED"/>
    <w:rsid w:val="0080028E"/>
    <w:rsid w:val="00801979"/>
    <w:rsid w:val="00804D7B"/>
    <w:rsid w:val="0082735D"/>
    <w:rsid w:val="00827DFB"/>
    <w:rsid w:val="00830404"/>
    <w:rsid w:val="00846F54"/>
    <w:rsid w:val="00847053"/>
    <w:rsid w:val="008552D3"/>
    <w:rsid w:val="00857B60"/>
    <w:rsid w:val="008608D0"/>
    <w:rsid w:val="00864015"/>
    <w:rsid w:val="00866391"/>
    <w:rsid w:val="00876636"/>
    <w:rsid w:val="0088528C"/>
    <w:rsid w:val="0089336D"/>
    <w:rsid w:val="00895C8F"/>
    <w:rsid w:val="00897343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8F2ED4"/>
    <w:rsid w:val="0090002E"/>
    <w:rsid w:val="00903F69"/>
    <w:rsid w:val="00905553"/>
    <w:rsid w:val="00906C92"/>
    <w:rsid w:val="00910859"/>
    <w:rsid w:val="009113FA"/>
    <w:rsid w:val="00912146"/>
    <w:rsid w:val="00913546"/>
    <w:rsid w:val="009149E0"/>
    <w:rsid w:val="0091573E"/>
    <w:rsid w:val="009211AD"/>
    <w:rsid w:val="009320DF"/>
    <w:rsid w:val="009331B6"/>
    <w:rsid w:val="00937902"/>
    <w:rsid w:val="00937B54"/>
    <w:rsid w:val="00946908"/>
    <w:rsid w:val="00946B49"/>
    <w:rsid w:val="00956031"/>
    <w:rsid w:val="0096342F"/>
    <w:rsid w:val="00963A4C"/>
    <w:rsid w:val="00973E6C"/>
    <w:rsid w:val="0097609D"/>
    <w:rsid w:val="00977C98"/>
    <w:rsid w:val="00984449"/>
    <w:rsid w:val="00984585"/>
    <w:rsid w:val="009C7912"/>
    <w:rsid w:val="009C7E07"/>
    <w:rsid w:val="009E1BF3"/>
    <w:rsid w:val="009E4DFD"/>
    <w:rsid w:val="009F2AFB"/>
    <w:rsid w:val="00A02453"/>
    <w:rsid w:val="00A103E7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6036"/>
    <w:rsid w:val="00A9789F"/>
    <w:rsid w:val="00AA1763"/>
    <w:rsid w:val="00AC3C8E"/>
    <w:rsid w:val="00AE5EE3"/>
    <w:rsid w:val="00AF0686"/>
    <w:rsid w:val="00AF4AC3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31D0"/>
    <w:rsid w:val="00BE450B"/>
    <w:rsid w:val="00BE7362"/>
    <w:rsid w:val="00BF1619"/>
    <w:rsid w:val="00C02426"/>
    <w:rsid w:val="00C12246"/>
    <w:rsid w:val="00C157F8"/>
    <w:rsid w:val="00C17DF7"/>
    <w:rsid w:val="00C223AD"/>
    <w:rsid w:val="00C22C9D"/>
    <w:rsid w:val="00C2444A"/>
    <w:rsid w:val="00C26206"/>
    <w:rsid w:val="00C26A59"/>
    <w:rsid w:val="00C27F96"/>
    <w:rsid w:val="00C31AA5"/>
    <w:rsid w:val="00C33CF4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A6AC8"/>
    <w:rsid w:val="00CA75EF"/>
    <w:rsid w:val="00CB3FEE"/>
    <w:rsid w:val="00CC400C"/>
    <w:rsid w:val="00CD282E"/>
    <w:rsid w:val="00CD6F0D"/>
    <w:rsid w:val="00CE09D3"/>
    <w:rsid w:val="00CE7D3C"/>
    <w:rsid w:val="00CF1338"/>
    <w:rsid w:val="00CF1DA4"/>
    <w:rsid w:val="00D035E9"/>
    <w:rsid w:val="00D104ED"/>
    <w:rsid w:val="00D10AE7"/>
    <w:rsid w:val="00D12A5C"/>
    <w:rsid w:val="00D276A9"/>
    <w:rsid w:val="00D3175C"/>
    <w:rsid w:val="00D33117"/>
    <w:rsid w:val="00D334CE"/>
    <w:rsid w:val="00D36864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2A73"/>
    <w:rsid w:val="00DD5CC7"/>
    <w:rsid w:val="00DE733B"/>
    <w:rsid w:val="00DF3315"/>
    <w:rsid w:val="00E02BA5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2F60"/>
    <w:rsid w:val="00E63404"/>
    <w:rsid w:val="00E71486"/>
    <w:rsid w:val="00E72F1E"/>
    <w:rsid w:val="00E73F2F"/>
    <w:rsid w:val="00E75DC9"/>
    <w:rsid w:val="00E76CCD"/>
    <w:rsid w:val="00E81E60"/>
    <w:rsid w:val="00E91860"/>
    <w:rsid w:val="00E92867"/>
    <w:rsid w:val="00E93E19"/>
    <w:rsid w:val="00EB28C8"/>
    <w:rsid w:val="00EC0113"/>
    <w:rsid w:val="00EC23FD"/>
    <w:rsid w:val="00EC4111"/>
    <w:rsid w:val="00EC60E5"/>
    <w:rsid w:val="00ED3455"/>
    <w:rsid w:val="00EE3374"/>
    <w:rsid w:val="00EE4CED"/>
    <w:rsid w:val="00EE7A91"/>
    <w:rsid w:val="00EF1BC3"/>
    <w:rsid w:val="00EF65F3"/>
    <w:rsid w:val="00F03980"/>
    <w:rsid w:val="00F113A3"/>
    <w:rsid w:val="00F1714D"/>
    <w:rsid w:val="00F231F9"/>
    <w:rsid w:val="00F372E0"/>
    <w:rsid w:val="00F71461"/>
    <w:rsid w:val="00F80A1F"/>
    <w:rsid w:val="00F811C9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A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A279C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BE31D0"/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31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2">
    <w:name w:val="Обычный2"/>
    <w:rsid w:val="00CF1338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A10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2B89-9FF5-4C25-AADA-F015AEBF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5</cp:revision>
  <cp:lastPrinted>2021-03-16T05:26:00Z</cp:lastPrinted>
  <dcterms:created xsi:type="dcterms:W3CDTF">2021-04-15T13:39:00Z</dcterms:created>
  <dcterms:modified xsi:type="dcterms:W3CDTF">2021-06-07T06:15:00Z</dcterms:modified>
</cp:coreProperties>
</file>